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7FAF298C" w14:textId="77777777" w:rsidTr="00ED5F48">
        <w:tc>
          <w:tcPr>
            <w:tcW w:w="2500" w:type="pct"/>
            <w:vAlign w:val="center"/>
          </w:tcPr>
          <w:p w14:paraId="0B71B109" w14:textId="3505EE46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DUB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1312" behindDoc="1" locked="0" layoutInCell="1" allowOverlap="1" wp14:anchorId="4F74DA0E" wp14:editId="04F6E112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4" name="Рисунок 4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23A157B9" w14:textId="56282238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6"/>
        <w:gridCol w:w="2200"/>
        <w:gridCol w:w="2208"/>
        <w:gridCol w:w="2208"/>
        <w:gridCol w:w="2208"/>
        <w:gridCol w:w="2208"/>
        <w:gridCol w:w="2165"/>
      </w:tblGrid>
      <w:tr w:rsidR="00CA7046" w:rsidRPr="005A04C9" w14:paraId="4B2EB927" w14:textId="77777777" w:rsidTr="00C34FA4">
        <w:trPr>
          <w:trHeight w:val="851"/>
        </w:trPr>
        <w:tc>
          <w:tcPr>
            <w:tcW w:w="708" w:type="pct"/>
            <w:shd w:val="clear" w:color="auto" w:fill="auto"/>
            <w:vAlign w:val="center"/>
          </w:tcPr>
          <w:p w14:paraId="1E2EE8E7" w14:textId="2DA4FE0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A9ADB4" w14:textId="0E71777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798650" w14:textId="2FC16EA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22A68C" w14:textId="686F150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C0986" w14:textId="76B8901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AE62A27" w14:textId="09DE9B0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AEC02A7" w14:textId="097CB1E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6A54C37E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A81EA01" w14:textId="0703AB9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FB043A" w14:textId="5AA3624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DDF311" w14:textId="193807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C2D6C1" w14:textId="6821897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B55C17" w14:textId="4C4A0E2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9ABE1D" w14:textId="7C9D935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57C3D9E" w14:textId="09CA096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EB2B2FA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0DCA498" w14:textId="3309B33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BA343AB" w14:textId="66B4B4D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67D8E8" w14:textId="080326B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F8F156" w14:textId="08C8845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4F146E" w14:textId="4577512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CFC167" w14:textId="5EF2163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53B4AD5" w14:textId="3E21A98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002DD0F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8892CB7" w14:textId="407F169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18520C1" w14:textId="744AE1B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464F66" w14:textId="5531D6E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60DA3E" w14:textId="01FD5FE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A13C5D" w14:textId="62A0DAB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958C56" w14:textId="4FAE362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5357CD5" w14:textId="3AD1255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68BAFAE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8E74E94" w14:textId="5532729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CBE8491" w14:textId="511087A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F091CF" w14:textId="576F5E0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167198" w14:textId="2F57549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107AF4" w14:textId="0C991A6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49DF52" w14:textId="557B64B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17093039" w14:textId="20D4979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D73EBF0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7DF9029" w14:textId="5AE5FA8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A4896" w14:textId="4B31D04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AF9E93" w14:textId="79DBB99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633F73" w14:textId="1746803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85F4A6" w14:textId="74D531F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073DED" w14:textId="21A9C50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9DF7ABA" w14:textId="32F03A4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3BE865F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32F4322" w14:textId="68FA48A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72F4D3E" w14:textId="0BEBAAB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0F3E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B2E77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67877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C3DC8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EF34A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3C2D05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8DCBA" w14:textId="77777777" w:rsidR="00B03000" w:rsidRDefault="00B03000">
      <w:pPr>
        <w:spacing w:after="0"/>
      </w:pPr>
      <w:r>
        <w:separator/>
      </w:r>
    </w:p>
  </w:endnote>
  <w:endnote w:type="continuationSeparator" w:id="0">
    <w:p w14:paraId="62988929" w14:textId="77777777" w:rsidR="00B03000" w:rsidRDefault="00B03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0707" w14:textId="77777777" w:rsidR="00B03000" w:rsidRDefault="00B03000">
      <w:pPr>
        <w:spacing w:after="0"/>
      </w:pPr>
      <w:r>
        <w:separator/>
      </w:r>
    </w:p>
  </w:footnote>
  <w:footnote w:type="continuationSeparator" w:id="0">
    <w:p w14:paraId="216527AE" w14:textId="77777777" w:rsidR="00B03000" w:rsidRDefault="00B030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E0F3E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03000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5T11:14:00Z</dcterms:created>
  <dcterms:modified xsi:type="dcterms:W3CDTF">2021-09-25T1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